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6B7AA4">
        <w:rPr>
          <w:rFonts w:ascii="Times New Roman" w:eastAsia="Times New Roman" w:hAnsi="Times New Roman" w:cs="Times New Roman"/>
          <w:b/>
          <w:sz w:val="25"/>
          <w:szCs w:val="25"/>
        </w:rPr>
        <w:t>07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6B7AA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6B7AA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8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6B7AA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февраля</w:t>
      </w:r>
      <w:r w:rsidR="007B2C4D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Дата проведения заседания: </w:t>
      </w:r>
      <w:r w:rsidRPr="00ED0CFB">
        <w:rPr>
          <w:rFonts w:ascii="Times New Roman" w:eastAsia="Times New Roman" w:hAnsi="Times New Roman" w:cs="Times New Roman"/>
          <w:bCs/>
        </w:rPr>
        <w:t>«</w:t>
      </w:r>
      <w:r w:rsidR="006B7AA4">
        <w:rPr>
          <w:rFonts w:ascii="Times New Roman" w:eastAsia="Times New Roman" w:hAnsi="Times New Roman" w:cs="Times New Roman"/>
          <w:bCs/>
        </w:rPr>
        <w:t>28</w:t>
      </w:r>
      <w:r w:rsidR="00B80746" w:rsidRPr="00ED0CFB">
        <w:rPr>
          <w:rFonts w:ascii="Times New Roman" w:eastAsia="Times New Roman" w:hAnsi="Times New Roman" w:cs="Times New Roman"/>
          <w:bCs/>
        </w:rPr>
        <w:t xml:space="preserve">» </w:t>
      </w:r>
      <w:r w:rsidR="006B7AA4">
        <w:rPr>
          <w:rFonts w:ascii="Times New Roman" w:eastAsia="Times New Roman" w:hAnsi="Times New Roman" w:cs="Times New Roman"/>
          <w:bCs/>
        </w:rPr>
        <w:t>февраля</w:t>
      </w:r>
      <w:r w:rsidR="00D82ED6" w:rsidRPr="00ED0CFB">
        <w:rPr>
          <w:rFonts w:ascii="Times New Roman" w:eastAsia="Times New Roman" w:hAnsi="Times New Roman" w:cs="Times New Roman"/>
          <w:bCs/>
        </w:rPr>
        <w:t xml:space="preserve"> </w:t>
      </w:r>
      <w:r w:rsidR="00D77991" w:rsidRPr="00ED0CFB">
        <w:rPr>
          <w:rFonts w:ascii="Times New Roman" w:eastAsia="Times New Roman" w:hAnsi="Times New Roman" w:cs="Times New Roman"/>
          <w:bCs/>
        </w:rPr>
        <w:t xml:space="preserve"> </w:t>
      </w:r>
      <w:r w:rsidR="00B80746" w:rsidRPr="00ED0CFB">
        <w:rPr>
          <w:rFonts w:ascii="Times New Roman" w:eastAsia="Times New Roman" w:hAnsi="Times New Roman" w:cs="Times New Roman"/>
          <w:bCs/>
        </w:rPr>
        <w:t>202</w:t>
      </w:r>
      <w:r w:rsidR="00F15E37">
        <w:rPr>
          <w:rFonts w:ascii="Times New Roman" w:eastAsia="Times New Roman" w:hAnsi="Times New Roman" w:cs="Times New Roman"/>
          <w:bCs/>
        </w:rPr>
        <w:t>5</w:t>
      </w:r>
      <w:r w:rsidR="00B80746" w:rsidRPr="00ED0CFB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62595" w:rsidRPr="00562595" w:rsidRDefault="00562595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562595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562595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8C" w:rsidRPr="00562595" w:rsidRDefault="00D4328F" w:rsidP="00F01AD6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5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5B00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лении 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я права осуществления оценочной деятельности на основании предста</w:t>
      </w:r>
      <w:r w:rsidR="00DE7E34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</w:t>
      </w:r>
      <w:r w:rsidR="003D73CC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заявлений</w:t>
      </w:r>
      <w:r w:rsidR="001D0B92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777B8C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AA4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нова Д.Л. (рег. № 163.76), </w:t>
      </w:r>
      <w:proofErr w:type="spellStart"/>
      <w:r w:rsidR="006B7AA4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ева</w:t>
      </w:r>
      <w:proofErr w:type="spellEnd"/>
      <w:r w:rsidR="006B7AA4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(рег. № 1249.12), Борисова А.В. (рег. № 110.53), </w:t>
      </w:r>
      <w:proofErr w:type="spellStart"/>
      <w:r w:rsidR="006B7AA4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лыевой</w:t>
      </w:r>
      <w:proofErr w:type="spellEnd"/>
      <w:r w:rsidR="006B7AA4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 (рег. № 1640.78), </w:t>
      </w:r>
      <w:r w:rsidR="00CD5562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ой А.С. (рег. № 1521.34).</w:t>
      </w:r>
    </w:p>
    <w:p w:rsidR="00F15E37" w:rsidRDefault="00F15E37" w:rsidP="00C92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595" w:rsidRPr="00562595" w:rsidRDefault="00562595" w:rsidP="00C92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AA4" w:rsidRPr="00562595" w:rsidRDefault="006B7AA4" w:rsidP="00C92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01C" w:rsidRPr="00562595" w:rsidRDefault="00E91330" w:rsidP="0041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562595" w:rsidRDefault="00F177FA" w:rsidP="00EE10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668" w:rsidRPr="00562595" w:rsidRDefault="00D4328F" w:rsidP="001B28ED">
      <w:pPr>
        <w:pStyle w:val="a6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усникину А.С. о </w:t>
      </w:r>
      <w:r w:rsidR="00F52021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лении 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я права осуществления оценочной деятельности на основании представленных личных заявлений членов МСНО-НП «ОПЭО»</w:t>
      </w:r>
      <w:r w:rsidR="006D744E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562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нова Д.Л. (рег. № 163.76) по 30.06.2025 г., </w:t>
      </w:r>
      <w:proofErr w:type="spellStart"/>
      <w:r w:rsidR="00CD5562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ева</w:t>
      </w:r>
      <w:proofErr w:type="spellEnd"/>
      <w:r w:rsidR="00CD5562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(рег. № 1249.12) по 30.06.2025 г., Борисова А.В. (рег. № 110.53) по 30.06.2025 г., </w:t>
      </w:r>
      <w:proofErr w:type="spellStart"/>
      <w:r w:rsidR="00CD5562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лыевой</w:t>
      </w:r>
      <w:proofErr w:type="spellEnd"/>
      <w:r w:rsidR="00CD5562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 (рег. № 1640.78) по 30.06.2025 г., Козлово</w:t>
      </w:r>
      <w:r w:rsidR="00562595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й А.С. (рег. № 1521.34) по 25.12</w:t>
      </w:r>
      <w:r w:rsidR="00CD5562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  <w:proofErr w:type="gramEnd"/>
    </w:p>
    <w:p w:rsidR="00B93D55" w:rsidRDefault="00B93D55" w:rsidP="00B93D55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595" w:rsidRPr="00562595" w:rsidRDefault="00562595" w:rsidP="00B93D55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9C0" w:rsidRPr="00E60AFA" w:rsidRDefault="00D4328F" w:rsidP="00C0730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A4FDD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лить приостановление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ых личных заявлений членов МСНО-НП «ОПЭО»</w:t>
      </w:r>
      <w:r w:rsidR="004D11E0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562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нова Д.Л. (рег. № 163.76) по 30.06.2025 г., </w:t>
      </w:r>
      <w:proofErr w:type="spellStart"/>
      <w:r w:rsidR="00CD5562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ева</w:t>
      </w:r>
      <w:proofErr w:type="spellEnd"/>
      <w:r w:rsidR="00CD5562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(рег. № 1249.12) </w:t>
      </w:r>
      <w:r w:rsidR="00CD5562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30.06.2025 г., Борисова А.В. (рег. № 110.53) по 30.06.2025 г., </w:t>
      </w:r>
      <w:proofErr w:type="spellStart"/>
      <w:r w:rsidR="00CD5562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лыевой</w:t>
      </w:r>
      <w:proofErr w:type="spellEnd"/>
      <w:r w:rsidR="00CD5562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 (рег. № 1640.78) по 30.06.2025 г., Козловой А.С. (рег. № 1521.34) по </w:t>
      </w:r>
      <w:r w:rsidR="00562595"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25 г.</w:t>
      </w:r>
      <w:proofErr w:type="gramEnd"/>
    </w:p>
    <w:p w:rsidR="001139C0" w:rsidRDefault="001139C0" w:rsidP="001139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4328F" w:rsidRPr="00D4328F" w:rsidRDefault="00D4328F" w:rsidP="00F15E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2595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9"/>
  </w:num>
  <w:num w:numId="5">
    <w:abstractNumId w:val="25"/>
  </w:num>
  <w:num w:numId="6">
    <w:abstractNumId w:val="15"/>
  </w:num>
  <w:num w:numId="7">
    <w:abstractNumId w:val="14"/>
  </w:num>
  <w:num w:numId="8">
    <w:abstractNumId w:val="22"/>
  </w:num>
  <w:num w:numId="9">
    <w:abstractNumId w:val="17"/>
  </w:num>
  <w:num w:numId="10">
    <w:abstractNumId w:val="11"/>
  </w:num>
  <w:num w:numId="11">
    <w:abstractNumId w:val="13"/>
  </w:num>
  <w:num w:numId="12">
    <w:abstractNumId w:val="4"/>
  </w:num>
  <w:num w:numId="13">
    <w:abstractNumId w:val="8"/>
  </w:num>
  <w:num w:numId="14">
    <w:abstractNumId w:val="23"/>
  </w:num>
  <w:num w:numId="15">
    <w:abstractNumId w:val="16"/>
  </w:num>
  <w:num w:numId="16">
    <w:abstractNumId w:val="18"/>
  </w:num>
  <w:num w:numId="17">
    <w:abstractNumId w:val="20"/>
  </w:num>
  <w:num w:numId="18">
    <w:abstractNumId w:val="2"/>
  </w:num>
  <w:num w:numId="19">
    <w:abstractNumId w:val="0"/>
  </w:num>
  <w:num w:numId="20">
    <w:abstractNumId w:val="7"/>
  </w:num>
  <w:num w:numId="21">
    <w:abstractNumId w:val="1"/>
  </w:num>
  <w:num w:numId="22">
    <w:abstractNumId w:val="12"/>
  </w:num>
  <w:num w:numId="23">
    <w:abstractNumId w:val="6"/>
  </w:num>
  <w:num w:numId="24">
    <w:abstractNumId w:val="19"/>
  </w:num>
  <w:num w:numId="25">
    <w:abstractNumId w:val="24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08CF"/>
    <w:rsid w:val="00111AE2"/>
    <w:rsid w:val="001139C0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7011"/>
    <w:rsid w:val="001936A4"/>
    <w:rsid w:val="00193783"/>
    <w:rsid w:val="001941AD"/>
    <w:rsid w:val="001A0B1A"/>
    <w:rsid w:val="001A157B"/>
    <w:rsid w:val="001A5ADA"/>
    <w:rsid w:val="001B28ED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6682"/>
    <w:rsid w:val="0041783B"/>
    <w:rsid w:val="00417E2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B1278"/>
    <w:rsid w:val="005C5BD8"/>
    <w:rsid w:val="005C5CC8"/>
    <w:rsid w:val="005C73F5"/>
    <w:rsid w:val="005D0154"/>
    <w:rsid w:val="005D0314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D94"/>
    <w:rsid w:val="006510AF"/>
    <w:rsid w:val="0065314E"/>
    <w:rsid w:val="0065410F"/>
    <w:rsid w:val="0065770E"/>
    <w:rsid w:val="00661C8F"/>
    <w:rsid w:val="00665D08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5A57"/>
    <w:rsid w:val="006B5D23"/>
    <w:rsid w:val="006B7AA4"/>
    <w:rsid w:val="006C01A1"/>
    <w:rsid w:val="006C3E2D"/>
    <w:rsid w:val="006C654C"/>
    <w:rsid w:val="006C687C"/>
    <w:rsid w:val="006D67EA"/>
    <w:rsid w:val="006D738F"/>
    <w:rsid w:val="006D744E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428CA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70045"/>
    <w:rsid w:val="00772327"/>
    <w:rsid w:val="007725FF"/>
    <w:rsid w:val="00775937"/>
    <w:rsid w:val="00777B8C"/>
    <w:rsid w:val="00780D94"/>
    <w:rsid w:val="00783F65"/>
    <w:rsid w:val="00790C3B"/>
    <w:rsid w:val="00793D53"/>
    <w:rsid w:val="007966F9"/>
    <w:rsid w:val="007A4297"/>
    <w:rsid w:val="007A7A9C"/>
    <w:rsid w:val="007B2A92"/>
    <w:rsid w:val="007B2C4D"/>
    <w:rsid w:val="007B6C65"/>
    <w:rsid w:val="007C278E"/>
    <w:rsid w:val="007C5286"/>
    <w:rsid w:val="007C7EF6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08E7"/>
    <w:rsid w:val="00922E64"/>
    <w:rsid w:val="009239AB"/>
    <w:rsid w:val="009310EA"/>
    <w:rsid w:val="009343F4"/>
    <w:rsid w:val="00934D7F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305A"/>
    <w:rsid w:val="009D43F6"/>
    <w:rsid w:val="009E3231"/>
    <w:rsid w:val="009E3E1F"/>
    <w:rsid w:val="009E598B"/>
    <w:rsid w:val="009F0309"/>
    <w:rsid w:val="009F59EC"/>
    <w:rsid w:val="009F6A8E"/>
    <w:rsid w:val="00A01512"/>
    <w:rsid w:val="00A01C55"/>
    <w:rsid w:val="00A023D6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808F6"/>
    <w:rsid w:val="00B9016E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7EE0"/>
    <w:rsid w:val="00C01532"/>
    <w:rsid w:val="00C024C0"/>
    <w:rsid w:val="00C027B4"/>
    <w:rsid w:val="00C02D48"/>
    <w:rsid w:val="00C0571A"/>
    <w:rsid w:val="00C07309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035D"/>
    <w:rsid w:val="00D62D3C"/>
    <w:rsid w:val="00D6660B"/>
    <w:rsid w:val="00D74029"/>
    <w:rsid w:val="00D7594A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42D5"/>
    <w:rsid w:val="00DB6C14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446D"/>
    <w:rsid w:val="00E35A30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95B00"/>
    <w:rsid w:val="00EA35DB"/>
    <w:rsid w:val="00EA7026"/>
    <w:rsid w:val="00EB26B7"/>
    <w:rsid w:val="00EB2FDA"/>
    <w:rsid w:val="00EC065A"/>
    <w:rsid w:val="00EC32CD"/>
    <w:rsid w:val="00EC440E"/>
    <w:rsid w:val="00EC509B"/>
    <w:rsid w:val="00ED0CFB"/>
    <w:rsid w:val="00ED36A5"/>
    <w:rsid w:val="00ED59B2"/>
    <w:rsid w:val="00ED6CEF"/>
    <w:rsid w:val="00ED736D"/>
    <w:rsid w:val="00EE107C"/>
    <w:rsid w:val="00EE1755"/>
    <w:rsid w:val="00EE6A43"/>
    <w:rsid w:val="00EF0F97"/>
    <w:rsid w:val="00EF1E54"/>
    <w:rsid w:val="00EF357A"/>
    <w:rsid w:val="00F00D57"/>
    <w:rsid w:val="00F01AD6"/>
    <w:rsid w:val="00F0286C"/>
    <w:rsid w:val="00F15E37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2021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D1F6-80CD-47B5-AC9A-276E7DC7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3</cp:revision>
  <cp:lastPrinted>2024-09-25T10:12:00Z</cp:lastPrinted>
  <dcterms:created xsi:type="dcterms:W3CDTF">2025-02-26T14:34:00Z</dcterms:created>
  <dcterms:modified xsi:type="dcterms:W3CDTF">2025-02-28T07:52:00Z</dcterms:modified>
</cp:coreProperties>
</file>